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6BFE979" w14:textId="0FAA7C85" w:rsidR="00CB687A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6762" w:history="1">
            <w:r w:rsidR="00CB687A" w:rsidRPr="00960FEF">
              <w:rPr>
                <w:rStyle w:val="Hyperlink"/>
                <w:noProof/>
              </w:rPr>
              <w:t>Controller Changes</w:t>
            </w:r>
            <w:r w:rsidR="00CB687A">
              <w:rPr>
                <w:noProof/>
                <w:webHidden/>
              </w:rPr>
              <w:tab/>
            </w:r>
            <w:r w:rsidR="00CB687A">
              <w:rPr>
                <w:noProof/>
                <w:webHidden/>
              </w:rPr>
              <w:fldChar w:fldCharType="begin"/>
            </w:r>
            <w:r w:rsidR="00CB687A">
              <w:rPr>
                <w:noProof/>
                <w:webHidden/>
              </w:rPr>
              <w:instrText xml:space="preserve"> PAGEREF _Toc106926762 \h </w:instrText>
            </w:r>
            <w:r w:rsidR="00CB687A">
              <w:rPr>
                <w:noProof/>
                <w:webHidden/>
              </w:rPr>
            </w:r>
            <w:r w:rsidR="00CB687A">
              <w:rPr>
                <w:noProof/>
                <w:webHidden/>
              </w:rPr>
              <w:fldChar w:fldCharType="separate"/>
            </w:r>
            <w:r w:rsidR="00CB687A">
              <w:rPr>
                <w:noProof/>
                <w:webHidden/>
              </w:rPr>
              <w:t>2</w:t>
            </w:r>
            <w:r w:rsidR="00CB687A">
              <w:rPr>
                <w:noProof/>
                <w:webHidden/>
              </w:rPr>
              <w:fldChar w:fldCharType="end"/>
            </w:r>
          </w:hyperlink>
        </w:p>
        <w:p w14:paraId="6B6CB387" w14:textId="56E4E748" w:rsidR="00CB687A" w:rsidRDefault="00CB68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3" w:history="1">
            <w:r w:rsidRPr="00960FEF">
              <w:rPr>
                <w:rStyle w:val="Hyperlink"/>
                <w:noProof/>
              </w:rPr>
              <w:t>Modifying Controll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2373" w14:textId="2318EB2E" w:rsidR="00CB687A" w:rsidRDefault="00CB68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4" w:history="1">
            <w:r w:rsidRPr="00960FEF">
              <w:rPr>
                <w:rStyle w:val="Hyperlink"/>
                <w:noProof/>
              </w:rPr>
              <w:t>Default GetWeatherForeca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D1B7" w14:textId="7E80C39D" w:rsidR="00CB687A" w:rsidRDefault="00CB68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5" w:history="1">
            <w:r w:rsidRPr="00960FEF">
              <w:rPr>
                <w:rStyle w:val="Hyperlink"/>
                <w:noProof/>
              </w:rPr>
              <w:t>New 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1247" w14:textId="716DDB15" w:rsidR="00CB687A" w:rsidRDefault="00CB687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6" w:history="1">
            <w:r w:rsidRPr="00960FEF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FB7F" w14:textId="3827B9FA" w:rsidR="00CB687A" w:rsidRDefault="00CB68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7" w:history="1">
            <w:r w:rsidRPr="00960FEF">
              <w:rPr>
                <w:rStyle w:val="Hyperlink"/>
                <w:noProof/>
              </w:rPr>
              <w:t>Running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F879" w14:textId="7F52E57A" w:rsidR="00CB687A" w:rsidRDefault="00CB687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8" w:history="1">
            <w:r w:rsidRPr="00960FEF">
              <w:rPr>
                <w:rStyle w:val="Hyperlink"/>
                <w:noProof/>
              </w:rPr>
              <w:t>Manually running the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22C8" w14:textId="112E9E67" w:rsidR="00CB687A" w:rsidRDefault="00CB68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69" w:history="1">
            <w:r w:rsidRPr="00960FEF">
              <w:rPr>
                <w:rStyle w:val="Hyperlink"/>
                <w:noProof/>
              </w:rPr>
              <w:t>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0EB" w14:textId="4E99213B" w:rsidR="00CB687A" w:rsidRDefault="00CB687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926770" w:history="1">
            <w:r w:rsidRPr="00960FEF">
              <w:rPr>
                <w:rStyle w:val="Hyperlink"/>
                <w:noProof/>
              </w:rPr>
              <w:t>Manually 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AAC6E2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3CFF83" w14:textId="719FE863" w:rsidR="00035897" w:rsidRDefault="0083463A" w:rsidP="00AF4081">
      <w:pPr>
        <w:pStyle w:val="Heading1"/>
      </w:pPr>
      <w:r>
        <w:br w:type="page"/>
      </w:r>
      <w:r w:rsidR="00B825C9" w:rsidRPr="00AF4081">
        <w:lastRenderedPageBreak/>
        <w:t xml:space="preserve"> </w:t>
      </w:r>
      <w:bookmarkStart w:id="0" w:name="_Toc106926762"/>
      <w:r w:rsidR="00AF4081" w:rsidRPr="00AF4081">
        <w:t xml:space="preserve">Controller </w:t>
      </w:r>
      <w:r w:rsidR="00AF4081">
        <w:t>Changes</w:t>
      </w:r>
      <w:bookmarkEnd w:id="0"/>
    </w:p>
    <w:p w14:paraId="3F9FC34C" w14:textId="794D3EF8" w:rsidR="00AF4081" w:rsidRDefault="00AF4081" w:rsidP="00AF4081">
      <w:pPr>
        <w:pStyle w:val="Heading2"/>
      </w:pPr>
      <w:bookmarkStart w:id="1" w:name="_Toc106926763"/>
      <w:r>
        <w:t>Modifying Controller Route</w:t>
      </w:r>
      <w:bookmarkEnd w:id="1"/>
    </w:p>
    <w:p w14:paraId="3D9EB12B" w14:textId="5979864E" w:rsidR="00AF4081" w:rsidRPr="00AF4081" w:rsidRDefault="00AF4081" w:rsidP="00AF4081">
      <w:r>
        <w:t>Change it as</w:t>
      </w:r>
    </w:p>
    <w:p w14:paraId="2CB01FD3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/[controller]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72683C1" w14:textId="77777777" w:rsidR="00AF4081" w:rsidRDefault="00AF4081" w:rsidP="00AF4081">
      <w:pPr>
        <w:pStyle w:val="Heading2"/>
      </w:pPr>
    </w:p>
    <w:p w14:paraId="6562EF81" w14:textId="458584C4" w:rsidR="00AF4081" w:rsidRDefault="00AF4081" w:rsidP="00AF4081">
      <w:pPr>
        <w:pStyle w:val="Heading2"/>
      </w:pPr>
      <w:bookmarkStart w:id="2" w:name="_Toc106926764"/>
      <w:r>
        <w:t xml:space="preserve">Default </w:t>
      </w:r>
      <w:proofErr w:type="spellStart"/>
      <w:r>
        <w:t>GetWeatherForecast</w:t>
      </w:r>
      <w:proofErr w:type="spellEnd"/>
      <w:r>
        <w:t xml:space="preserve"> Method</w:t>
      </w:r>
      <w:bookmarkEnd w:id="2"/>
    </w:p>
    <w:p w14:paraId="2E432ACC" w14:textId="529EA39D" w:rsidR="00AF4081" w:rsidRPr="00AF4081" w:rsidRDefault="00AF4081" w:rsidP="00AF4081">
      <w:r>
        <w:t>Keep it as is. No change needed</w:t>
      </w:r>
    </w:p>
    <w:p w14:paraId="30175C7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WeatherForecast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B421B1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70CF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5A1D8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212A9E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B07E8E7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7EEC9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54639E4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22790C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2E92D6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FBAD5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97DF0" w14:textId="2AF79B9F" w:rsidR="00AF4081" w:rsidRDefault="00AF4081" w:rsidP="00AF4081"/>
    <w:p w14:paraId="7819F794" w14:textId="183FAB49" w:rsidR="00AF4081" w:rsidRDefault="00AF4081" w:rsidP="00AF4081">
      <w:pPr>
        <w:pStyle w:val="Heading2"/>
      </w:pPr>
      <w:bookmarkStart w:id="3" w:name="_Toc106926765"/>
      <w:r>
        <w:t xml:space="preserve">New </w:t>
      </w:r>
      <w:proofErr w:type="spellStart"/>
      <w:r>
        <w:t>GetMethod</w:t>
      </w:r>
      <w:bookmarkEnd w:id="3"/>
      <w:proofErr w:type="spellEnd"/>
    </w:p>
    <w:p w14:paraId="5D9AD38E" w14:textId="27238C6B" w:rsidR="00AF4081" w:rsidRDefault="00AF4081" w:rsidP="00AF4081">
      <w:r>
        <w:t xml:space="preserve">Add a new get method by copying the default method. Only changes required are verb and route added to it. </w:t>
      </w:r>
    </w:p>
    <w:p w14:paraId="7F7F19F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146A6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C41EE1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56F26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9ED076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59AFED5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3054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1F154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80B9BD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E6232D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8446DB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32E87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BB6A" w14:textId="2AF8A37B" w:rsidR="00AF4081" w:rsidRDefault="00AF4081" w:rsidP="00AF4081"/>
    <w:p w14:paraId="1FA47496" w14:textId="4632B971" w:rsidR="00AF4081" w:rsidRDefault="00B004EA" w:rsidP="00B004EA">
      <w:pPr>
        <w:pStyle w:val="Heading1"/>
      </w:pPr>
      <w:bookmarkStart w:id="4" w:name="_Toc106926766"/>
      <w:r>
        <w:t xml:space="preserve">Running the </w:t>
      </w:r>
      <w:proofErr w:type="spellStart"/>
      <w:r>
        <w:t>WebApi</w:t>
      </w:r>
      <w:bookmarkEnd w:id="4"/>
      <w:proofErr w:type="spellEnd"/>
    </w:p>
    <w:p w14:paraId="1E4EF000" w14:textId="77777777" w:rsidR="00740A5C" w:rsidRDefault="00740A5C" w:rsidP="00740A5C"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559E366" w14:textId="35C389F0" w:rsidR="00740A5C" w:rsidRDefault="00740A5C" w:rsidP="00740A5C">
      <w:r>
        <w:t xml:space="preserve">Then execute “dotnet run” or “dotnet </w:t>
      </w:r>
      <w:r w:rsidR="00F405A3">
        <w:t xml:space="preserve">watch </w:t>
      </w:r>
      <w:r>
        <w:t xml:space="preserve">run” commands. </w:t>
      </w:r>
    </w:p>
    <w:p w14:paraId="7475B11E" w14:textId="77777777" w:rsidR="00740A5C" w:rsidRDefault="00740A5C" w:rsidP="00740A5C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p w14:paraId="4E5764F4" w14:textId="1F840017" w:rsidR="00B004EA" w:rsidRDefault="00740A5C" w:rsidP="00AF4081">
      <w:r>
        <w:lastRenderedPageBreak/>
        <w:t xml:space="preserve">Then go to </w:t>
      </w:r>
      <w:hyperlink r:id="rId8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9" w:history="1">
        <w:r w:rsidRPr="009B0DA0">
          <w:rPr>
            <w:rStyle w:val="Hyperlink"/>
          </w:rPr>
          <w:t>http://localhost:5157/swagger</w:t>
        </w:r>
      </w:hyperlink>
    </w:p>
    <w:p w14:paraId="26042861" w14:textId="673B8986" w:rsidR="00740A5C" w:rsidRDefault="00740A5C" w:rsidP="00AF4081">
      <w:r>
        <w:t>Here you’ll see following</w:t>
      </w:r>
    </w:p>
    <w:p w14:paraId="7217D6BB" w14:textId="7DBF361A" w:rsidR="00740A5C" w:rsidRDefault="00740A5C" w:rsidP="00AF4081">
      <w:r>
        <w:rPr>
          <w:noProof/>
        </w:rPr>
        <w:drawing>
          <wp:inline distT="0" distB="0" distL="0" distR="0" wp14:anchorId="43485C0F" wp14:editId="60845C04">
            <wp:extent cx="3181350" cy="3037498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B9" w14:textId="36BD5D7E" w:rsidR="00740A5C" w:rsidRDefault="00B42E7C" w:rsidP="00B42E7C">
      <w:pPr>
        <w:pStyle w:val="Heading2"/>
      </w:pPr>
      <w:bookmarkStart w:id="5" w:name="_Toc106926767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5"/>
      <w:proofErr w:type="spellEnd"/>
    </w:p>
    <w:p w14:paraId="19B87661" w14:textId="76480163" w:rsidR="00B42E7C" w:rsidRDefault="00B42E7C" w:rsidP="00AF4081">
      <w:r>
        <w:t>Expand the item, click try it out and then click on execute</w:t>
      </w:r>
    </w:p>
    <w:p w14:paraId="436A3B7C" w14:textId="05C083F2" w:rsidR="00B42E7C" w:rsidRDefault="00B42E7C" w:rsidP="00AF4081">
      <w:r>
        <w:rPr>
          <w:noProof/>
        </w:rPr>
        <w:drawing>
          <wp:inline distT="0" distB="0" distL="0" distR="0" wp14:anchorId="45929848" wp14:editId="1957BC85">
            <wp:extent cx="3028950" cy="3849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103" cy="3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B19" w14:textId="7B686E27" w:rsidR="00AF4081" w:rsidRDefault="00AF4081" w:rsidP="00AF4081"/>
    <w:p w14:paraId="7056D4A9" w14:textId="4FA93F60" w:rsidR="00B42E7C" w:rsidRDefault="00B42E7C" w:rsidP="001C1EAC">
      <w:pPr>
        <w:pStyle w:val="Heading3"/>
      </w:pPr>
      <w:bookmarkStart w:id="6" w:name="_Toc106926768"/>
      <w:r>
        <w:t>Manually running the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6"/>
      <w:proofErr w:type="spellEnd"/>
    </w:p>
    <w:p w14:paraId="2AF11779" w14:textId="2067BF11" w:rsidR="00B42E7C" w:rsidRDefault="00B42E7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9B0DA0">
          <w:rPr>
            <w:rStyle w:val="Hyperlink"/>
          </w:rPr>
          <w:t>https://localhost:7135/api/WeatherForecast</w:t>
        </w:r>
      </w:hyperlink>
      <w:r>
        <w:t xml:space="preserve"> in the browser and you should see the results as well. </w:t>
      </w:r>
    </w:p>
    <w:p w14:paraId="4719BE4D" w14:textId="4C8D527F" w:rsidR="00B42E7C" w:rsidRDefault="001C1EAC" w:rsidP="00AF4081">
      <w:r>
        <w:rPr>
          <w:noProof/>
        </w:rPr>
        <w:drawing>
          <wp:inline distT="0" distB="0" distL="0" distR="0" wp14:anchorId="2FD20E24" wp14:editId="5F61F8A9">
            <wp:extent cx="6858000" cy="9677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A993" w14:textId="4571C79E" w:rsidR="001C1EAC" w:rsidRDefault="001C1EAC" w:rsidP="001C1EAC">
      <w:pPr>
        <w:pStyle w:val="Heading2"/>
      </w:pPr>
      <w:bookmarkStart w:id="7" w:name="_Toc106926769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7"/>
      <w:proofErr w:type="spellEnd"/>
    </w:p>
    <w:p w14:paraId="3903D3D0" w14:textId="199F0C72" w:rsidR="001C1EAC" w:rsidRDefault="001C1EAC" w:rsidP="00AF4081">
      <w:r>
        <w:t>Expand the item, click Try it out and then click execute</w:t>
      </w:r>
    </w:p>
    <w:p w14:paraId="2E299367" w14:textId="70C8FC02" w:rsidR="001C1EAC" w:rsidRDefault="001C1EAC" w:rsidP="00AF4081">
      <w:r>
        <w:rPr>
          <w:noProof/>
        </w:rPr>
        <w:drawing>
          <wp:inline distT="0" distB="0" distL="0" distR="0" wp14:anchorId="6978D52E" wp14:editId="246671BD">
            <wp:extent cx="3124200" cy="39089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3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D10" w14:textId="77777777" w:rsidR="00AF4081" w:rsidRDefault="00AF4081" w:rsidP="00AF4081"/>
    <w:p w14:paraId="52DCE958" w14:textId="21A5AB19" w:rsidR="001C1EAC" w:rsidRDefault="001C1EAC" w:rsidP="001C1EAC">
      <w:pPr>
        <w:pStyle w:val="Heading3"/>
      </w:pPr>
      <w:bookmarkStart w:id="8" w:name="_Toc106926770"/>
      <w:r>
        <w:t>Manually 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8"/>
      <w:proofErr w:type="spellEnd"/>
    </w:p>
    <w:p w14:paraId="344B76DD" w14:textId="39F96396" w:rsidR="00AF4081" w:rsidRDefault="001C1EA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5" w:history="1">
        <w:r w:rsidRPr="009B0DA0">
          <w:rPr>
            <w:rStyle w:val="Hyperlink"/>
          </w:rPr>
          <w:t>https://localhost:7135/api/WeatherForecast/GetForecastCustom</w:t>
        </w:r>
      </w:hyperlink>
      <w:r>
        <w:t xml:space="preserve"> in the browser and you should see the results as well.</w:t>
      </w:r>
    </w:p>
    <w:p w14:paraId="2F6E44D0" w14:textId="65A951F9" w:rsidR="001C1EAC" w:rsidRPr="006C03D2" w:rsidRDefault="001C1EAC" w:rsidP="00AF4081">
      <w:r>
        <w:rPr>
          <w:noProof/>
        </w:rPr>
        <w:drawing>
          <wp:inline distT="0" distB="0" distL="0" distR="0" wp14:anchorId="2BBAA6E2" wp14:editId="7FEB2242">
            <wp:extent cx="6858000" cy="818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AC" w:rsidRPr="006C03D2" w:rsidSect="00D4510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4E65" w14:textId="77777777" w:rsidR="00FB3B81" w:rsidRDefault="00FB3B81" w:rsidP="00BE56C6">
      <w:pPr>
        <w:spacing w:after="0" w:line="240" w:lineRule="auto"/>
      </w:pPr>
      <w:r>
        <w:separator/>
      </w:r>
    </w:p>
  </w:endnote>
  <w:endnote w:type="continuationSeparator" w:id="0">
    <w:p w14:paraId="561E13D7" w14:textId="77777777" w:rsidR="00FB3B81" w:rsidRDefault="00FB3B8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5058" w14:textId="77777777" w:rsidR="00FB3B81" w:rsidRDefault="00FB3B81" w:rsidP="00BE56C6">
      <w:pPr>
        <w:spacing w:after="0" w:line="240" w:lineRule="auto"/>
      </w:pPr>
      <w:r>
        <w:separator/>
      </w:r>
    </w:p>
  </w:footnote>
  <w:footnote w:type="continuationSeparator" w:id="0">
    <w:p w14:paraId="03C9EBB5" w14:textId="77777777" w:rsidR="00FB3B81" w:rsidRDefault="00FB3B8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7691953" w:rsidR="00BE56C6" w:rsidRDefault="00FB3B8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 xml:space="preserve">Working with Sample WeatherForecast </w:t>
                              </w:r>
                              <w:proofErr w:type="gramStart"/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>Controller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7691953" w:rsidR="00BE56C6" w:rsidRDefault="00FB3B8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25C9">
                          <w:rPr>
                            <w:caps/>
                            <w:color w:val="FFFFFF" w:themeColor="background1"/>
                          </w:rPr>
                          <w:t xml:space="preserve">Working with Sample WeatherForecast </w:t>
                        </w:r>
                        <w:proofErr w:type="gramStart"/>
                        <w:r w:rsidR="00B825C9">
                          <w:rPr>
                            <w:caps/>
                            <w:color w:val="FFFFFF" w:themeColor="background1"/>
                          </w:rPr>
                          <w:t>Controller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0B2C88"/>
    <w:rsid w:val="0013022D"/>
    <w:rsid w:val="00147E79"/>
    <w:rsid w:val="0016109E"/>
    <w:rsid w:val="00167811"/>
    <w:rsid w:val="00171541"/>
    <w:rsid w:val="0017460B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80B72"/>
    <w:rsid w:val="004C3691"/>
    <w:rsid w:val="004C6927"/>
    <w:rsid w:val="00575ECA"/>
    <w:rsid w:val="00594B4A"/>
    <w:rsid w:val="005E13F3"/>
    <w:rsid w:val="005E677B"/>
    <w:rsid w:val="006245E0"/>
    <w:rsid w:val="00656A7A"/>
    <w:rsid w:val="00672176"/>
    <w:rsid w:val="006740F4"/>
    <w:rsid w:val="006C03D2"/>
    <w:rsid w:val="00706F06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77D84"/>
    <w:rsid w:val="00A947D9"/>
    <w:rsid w:val="00AB6BD8"/>
    <w:rsid w:val="00AC1B00"/>
    <w:rsid w:val="00AE06EC"/>
    <w:rsid w:val="00AF4081"/>
    <w:rsid w:val="00B004EA"/>
    <w:rsid w:val="00B33877"/>
    <w:rsid w:val="00B42E7C"/>
    <w:rsid w:val="00B52325"/>
    <w:rsid w:val="00B825C9"/>
    <w:rsid w:val="00BE56C6"/>
    <w:rsid w:val="00C11C7E"/>
    <w:rsid w:val="00C712AB"/>
    <w:rsid w:val="00C92B54"/>
    <w:rsid w:val="00CB687A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405A3"/>
    <w:rsid w:val="00F870E7"/>
    <w:rsid w:val="00F9278A"/>
    <w:rsid w:val="00F972C0"/>
    <w:rsid w:val="00FB3B81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35/swagg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7135/api/WeatherForec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135/api/WeatherForecast/GetForecastCust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157/swagg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ample WeatherForecast Controller : My Social Connect App</dc:title>
  <dc:subject/>
  <dc:creator>Office365</dc:creator>
  <cp:keywords/>
  <dc:description/>
  <cp:lastModifiedBy>Tahir Jadoon</cp:lastModifiedBy>
  <cp:revision>74</cp:revision>
  <dcterms:created xsi:type="dcterms:W3CDTF">2021-11-17T00:38:00Z</dcterms:created>
  <dcterms:modified xsi:type="dcterms:W3CDTF">2022-06-24T05:32:00Z</dcterms:modified>
</cp:coreProperties>
</file>